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contextualSpacing/>
        <w:jc w:val="both"/>
        <w:rPr>
          <w:rFonts w:ascii="方正小标宋简体" w:hAnsi="方正小标宋简体" w:eastAsia="方正小标宋简体" w:cs="方正小标宋简体"/>
          <w:sz w:val="44"/>
          <w:szCs w:val="44"/>
        </w:rPr>
      </w:pPr>
    </w:p>
    <w:tbl>
      <w:tblPr>
        <w:tblStyle w:val="5"/>
        <w:tblW w:w="5130" w:type="pct"/>
        <w:tblInd w:w="-176" w:type="dxa"/>
        <w:tblLayout w:type="fixed"/>
        <w:tblCellMar>
          <w:top w:w="0" w:type="dxa"/>
          <w:left w:w="108" w:type="dxa"/>
          <w:bottom w:w="0" w:type="dxa"/>
          <w:right w:w="108" w:type="dxa"/>
        </w:tblCellMar>
      </w:tblPr>
      <w:tblGrid>
        <w:gridCol w:w="427"/>
        <w:gridCol w:w="1135"/>
        <w:gridCol w:w="1131"/>
        <w:gridCol w:w="1278"/>
        <w:gridCol w:w="1282"/>
        <w:gridCol w:w="1701"/>
        <w:gridCol w:w="993"/>
        <w:gridCol w:w="852"/>
        <w:gridCol w:w="2977"/>
        <w:gridCol w:w="711"/>
        <w:gridCol w:w="708"/>
        <w:gridCol w:w="708"/>
        <w:gridCol w:w="708"/>
        <w:gridCol w:w="711"/>
        <w:gridCol w:w="698"/>
      </w:tblGrid>
      <w:tr>
        <w:tblPrEx>
          <w:tblCellMar>
            <w:top w:w="0" w:type="dxa"/>
            <w:left w:w="108" w:type="dxa"/>
            <w:bottom w:w="0" w:type="dxa"/>
            <w:right w:w="108" w:type="dxa"/>
          </w:tblCellMar>
        </w:tblPrEx>
        <w:trPr>
          <w:trHeight w:val="540" w:hRule="atLeast"/>
        </w:trPr>
        <w:tc>
          <w:tcPr>
            <w:tcW w:w="5000" w:type="pct"/>
            <w:gridSpan w:val="15"/>
            <w:tcBorders>
              <w:top w:val="nil"/>
              <w:left w:val="nil"/>
            </w:tcBorders>
            <w:shd w:val="clear" w:color="auto" w:fill="auto"/>
            <w:noWrap/>
            <w:vAlign w:val="center"/>
          </w:tcPr>
          <w:p>
            <w:pPr>
              <w:widowControl/>
              <w:jc w:val="center"/>
              <w:rPr>
                <w:rFonts w:ascii="方正小标宋简体" w:hAnsi="宋体" w:eastAsia="方正小标宋简体" w:cs="宋体"/>
                <w:color w:val="000000"/>
                <w:kern w:val="0"/>
                <w:sz w:val="44"/>
                <w:szCs w:val="44"/>
              </w:rPr>
            </w:pPr>
            <w:bookmarkStart w:id="0" w:name="_GoBack"/>
            <w:r>
              <w:rPr>
                <w:rFonts w:hint="eastAsia" w:ascii="方正小标宋简体" w:hAnsi="宋体" w:eastAsia="方正小标宋简体" w:cs="宋体"/>
                <w:color w:val="000000"/>
                <w:kern w:val="0"/>
                <w:sz w:val="44"/>
                <w:szCs w:val="44"/>
                <w:lang w:val="en-US" w:eastAsia="zh-CN"/>
              </w:rPr>
              <w:t>全椒县</w:t>
            </w:r>
            <w:r>
              <w:rPr>
                <w:rFonts w:hint="eastAsia" w:ascii="方正小标宋简体" w:hAnsi="宋体" w:eastAsia="方正小标宋简体" w:cs="宋体"/>
                <w:color w:val="000000"/>
                <w:kern w:val="0"/>
                <w:sz w:val="44"/>
                <w:szCs w:val="44"/>
              </w:rPr>
              <w:t>广播电视基层政务公开标准指引</w:t>
            </w:r>
            <w:bookmarkEnd w:id="0"/>
          </w:p>
        </w:tc>
      </w:tr>
      <w:tr>
        <w:tblPrEx>
          <w:tblCellMar>
            <w:top w:w="0" w:type="dxa"/>
            <w:left w:w="108" w:type="dxa"/>
            <w:bottom w:w="0" w:type="dxa"/>
            <w:right w:w="108" w:type="dxa"/>
          </w:tblCellMar>
        </w:tblPrEx>
        <w:trPr>
          <w:trHeight w:val="439" w:hRule="atLeast"/>
        </w:trPr>
        <w:tc>
          <w:tcPr>
            <w:tcW w:w="5000" w:type="pct"/>
            <w:gridSpan w:val="15"/>
            <w:tcBorders>
              <w:bottom w:val="single" w:color="auto" w:sz="4" w:space="0"/>
            </w:tcBorders>
            <w:shd w:val="clear" w:color="auto" w:fill="auto"/>
            <w:noWrap/>
            <w:vAlign w:val="center"/>
          </w:tcPr>
          <w:p>
            <w:pPr>
              <w:widowControl/>
              <w:jc w:val="left"/>
              <w:rPr>
                <w:rFonts w:hint="eastAsia" w:ascii="楷体_GB2312" w:hAnsi="宋体" w:eastAsia="楷体_GB2312" w:cs="宋体"/>
                <w:color w:val="000000"/>
                <w:kern w:val="0"/>
                <w:sz w:val="28"/>
                <w:szCs w:val="28"/>
                <w:lang w:eastAsia="zh-CN"/>
              </w:rPr>
            </w:pPr>
            <w:r>
              <w:rPr>
                <w:rFonts w:hint="eastAsia" w:ascii="楷体_GB2312" w:hAnsi="宋体" w:eastAsia="楷体_GB2312" w:cs="宋体"/>
                <w:color w:val="000000"/>
                <w:kern w:val="0"/>
                <w:sz w:val="28"/>
                <w:szCs w:val="28"/>
              </w:rPr>
              <w:t>编制单位：</w:t>
            </w:r>
            <w:r>
              <w:rPr>
                <w:rFonts w:hint="eastAsia" w:ascii="楷体_GB2312" w:hAnsi="宋体" w:eastAsia="楷体_GB2312" w:cs="宋体"/>
                <w:color w:val="000000"/>
                <w:kern w:val="0"/>
                <w:sz w:val="28"/>
                <w:szCs w:val="28"/>
                <w:lang w:val="en-US" w:eastAsia="zh-CN"/>
              </w:rPr>
              <w:t>全椒县文旅局</w:t>
            </w:r>
          </w:p>
        </w:tc>
      </w:tr>
      <w:tr>
        <w:tblPrEx>
          <w:tblCellMar>
            <w:top w:w="0" w:type="dxa"/>
            <w:left w:w="108" w:type="dxa"/>
            <w:bottom w:w="0" w:type="dxa"/>
            <w:right w:w="108" w:type="dxa"/>
          </w:tblCellMar>
        </w:tblPrEx>
        <w:trPr>
          <w:trHeight w:val="270" w:hRule="atLeast"/>
        </w:trPr>
        <w:tc>
          <w:tcPr>
            <w:tcW w:w="1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序号</w:t>
            </w:r>
          </w:p>
        </w:tc>
        <w:tc>
          <w:tcPr>
            <w:tcW w:w="3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领域</w:t>
            </w:r>
          </w:p>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编码）</w:t>
            </w:r>
          </w:p>
        </w:tc>
        <w:tc>
          <w:tcPr>
            <w:tcW w:w="75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事项</w:t>
            </w:r>
          </w:p>
        </w:tc>
        <w:tc>
          <w:tcPr>
            <w:tcW w:w="40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内容</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 xml:space="preserve">（要素）     </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依据</w:t>
            </w:r>
          </w:p>
        </w:tc>
        <w:tc>
          <w:tcPr>
            <w:tcW w:w="3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时限</w:t>
            </w:r>
          </w:p>
        </w:tc>
        <w:tc>
          <w:tcPr>
            <w:tcW w:w="2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主体</w:t>
            </w:r>
          </w:p>
        </w:tc>
        <w:tc>
          <w:tcPr>
            <w:tcW w:w="9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渠道和载体</w:t>
            </w:r>
          </w:p>
        </w:tc>
        <w:tc>
          <w:tcPr>
            <w:tcW w:w="44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对象</w:t>
            </w:r>
          </w:p>
        </w:tc>
        <w:tc>
          <w:tcPr>
            <w:tcW w:w="44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方式</w:t>
            </w:r>
          </w:p>
        </w:tc>
        <w:tc>
          <w:tcPr>
            <w:tcW w:w="43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公开层级</w:t>
            </w:r>
          </w:p>
        </w:tc>
      </w:tr>
      <w:tr>
        <w:tblPrEx>
          <w:tblCellMar>
            <w:top w:w="0" w:type="dxa"/>
            <w:left w:w="108" w:type="dxa"/>
            <w:bottom w:w="0" w:type="dxa"/>
            <w:right w:w="108" w:type="dxa"/>
          </w:tblCellMar>
        </w:tblPrEx>
        <w:trPr>
          <w:trHeight w:val="480" w:hRule="atLeast"/>
        </w:trPr>
        <w:tc>
          <w:tcPr>
            <w:tcW w:w="13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0"/>
                <w:szCs w:val="20"/>
              </w:rPr>
            </w:pP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0"/>
                <w:szCs w:val="20"/>
              </w:rPr>
            </w:pP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一级事项</w:t>
            </w:r>
          </w:p>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编码）</w:t>
            </w:r>
          </w:p>
        </w:tc>
        <w:tc>
          <w:tcPr>
            <w:tcW w:w="39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二级事项</w:t>
            </w:r>
          </w:p>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编码）</w:t>
            </w:r>
          </w:p>
        </w:tc>
        <w:tc>
          <w:tcPr>
            <w:tcW w:w="4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0"/>
                <w:szCs w:val="20"/>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黑体" w:hAnsi="黑体" w:eastAsia="黑体" w:cs="宋体"/>
                <w:color w:val="000000"/>
                <w:kern w:val="0"/>
                <w:sz w:val="20"/>
                <w:szCs w:val="20"/>
              </w:rPr>
            </w:pPr>
          </w:p>
        </w:tc>
        <w:tc>
          <w:tcPr>
            <w:tcW w:w="30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0"/>
                <w:szCs w:val="20"/>
              </w:rPr>
            </w:pPr>
          </w:p>
        </w:tc>
        <w:tc>
          <w:tcPr>
            <w:tcW w:w="26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0"/>
                <w:szCs w:val="20"/>
              </w:rPr>
            </w:pPr>
          </w:p>
        </w:tc>
        <w:tc>
          <w:tcPr>
            <w:tcW w:w="9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0"/>
                <w:szCs w:val="20"/>
              </w:rPr>
            </w:pP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全</w:t>
            </w:r>
          </w:p>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社会</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特定</w:t>
            </w:r>
          </w:p>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群体</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主动</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依</w:t>
            </w:r>
          </w:p>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申请</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县级</w:t>
            </w:r>
          </w:p>
        </w:tc>
        <w:tc>
          <w:tcPr>
            <w:tcW w:w="217"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乡、村级</w:t>
            </w:r>
          </w:p>
        </w:tc>
      </w:tr>
      <w:tr>
        <w:tblPrEx>
          <w:tblCellMar>
            <w:top w:w="0" w:type="dxa"/>
            <w:left w:w="108" w:type="dxa"/>
            <w:bottom w:w="0" w:type="dxa"/>
            <w:right w:w="108" w:type="dxa"/>
          </w:tblCellMar>
        </w:tblPrEx>
        <w:trPr>
          <w:trHeight w:val="2712" w:hRule="atLeast"/>
        </w:trPr>
        <w:tc>
          <w:tcPr>
            <w:tcW w:w="1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w:t>
            </w:r>
          </w:p>
        </w:tc>
        <w:tc>
          <w:tcPr>
            <w:tcW w:w="3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广播电视</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0000</w:t>
            </w:r>
          </w:p>
          <w:p>
            <w:pPr>
              <w:widowControl/>
              <w:rPr>
                <w:rFonts w:ascii="仿宋_GB2312" w:hAnsi="宋体" w:eastAsia="仿宋_GB2312" w:cs="宋体"/>
                <w:color w:val="000000"/>
                <w:kern w:val="0"/>
                <w:sz w:val="20"/>
                <w:szCs w:val="20"/>
              </w:rPr>
            </w:pPr>
          </w:p>
          <w:p>
            <w:pPr>
              <w:widowControl/>
              <w:rPr>
                <w:rFonts w:ascii="仿宋_GB2312" w:hAnsi="宋体" w:eastAsia="仿宋_GB2312" w:cs="宋体"/>
                <w:color w:val="000000"/>
                <w:kern w:val="0"/>
                <w:sz w:val="20"/>
                <w:szCs w:val="20"/>
              </w:rPr>
            </w:pPr>
          </w:p>
        </w:tc>
        <w:tc>
          <w:tcPr>
            <w:tcW w:w="3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策法规文件</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1000</w:t>
            </w: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法律、行政法规、部门规章</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1001</w:t>
            </w:r>
          </w:p>
        </w:tc>
        <w:tc>
          <w:tcPr>
            <w:tcW w:w="400"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有关广播电视和网络视听的法律</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有关广播电视和网络视听的行政法规</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有关广播电视和网络视听的部门规章</w:t>
            </w:r>
          </w:p>
        </w:tc>
        <w:tc>
          <w:tcPr>
            <w:tcW w:w="530"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华人民共和国政府信息公开条例》（国务院令第711号）</w:t>
            </w:r>
          </w:p>
        </w:tc>
        <w:tc>
          <w:tcPr>
            <w:tcW w:w="309"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形成或变更之日起20个工作日内</w:t>
            </w:r>
          </w:p>
        </w:tc>
        <w:tc>
          <w:tcPr>
            <w:tcW w:w="265" w:type="pct"/>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两微一端  □发布会/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2866" w:hRule="atLeast"/>
        </w:trPr>
        <w:tc>
          <w:tcPr>
            <w:tcW w:w="1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规范性文件</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1002</w:t>
            </w:r>
          </w:p>
        </w:tc>
        <w:tc>
          <w:tcPr>
            <w:tcW w:w="400"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各级广播电视行政管理部门涉及广播电视和网络视听领域的规范性文件</w:t>
            </w:r>
          </w:p>
        </w:tc>
        <w:tc>
          <w:tcPr>
            <w:tcW w:w="530"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华人民共和国政府信息公开条例》（国务院令第711号）</w:t>
            </w:r>
          </w:p>
        </w:tc>
        <w:tc>
          <w:tcPr>
            <w:tcW w:w="309" w:type="pct"/>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形成或变更之日起20个工作日内</w:t>
            </w:r>
          </w:p>
        </w:tc>
        <w:tc>
          <w:tcPr>
            <w:tcW w:w="265" w:type="pct"/>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247"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有线广播电视传输覆盖网工程验收审核</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2002</w:t>
            </w:r>
          </w:p>
        </w:tc>
        <w:tc>
          <w:tcPr>
            <w:tcW w:w="400"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审核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卫星电视广播地面接收设施安装服务许可</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2003</w:t>
            </w:r>
          </w:p>
        </w:tc>
        <w:tc>
          <w:tcPr>
            <w:tcW w:w="400"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许可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卫星电视广播地面接收设施管理规定》（国务院令第129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卫星电视广播地面接收设施安装服务暂行办法》（国家广播电影电视总局令第60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广电总局关于设立卫星地面接收设施安装服务机构审批事项的通知》（广发〔2010〕24号） </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形成或变更之日起20个工作日内</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设置卫星电视广播地面接收设施审批</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2004</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w:t>
            </w:r>
            <w:r>
              <w:rPr>
                <w:rFonts w:hint="eastAsia" w:ascii="仿宋_GB2312" w:hAnsi="仿宋_GB2312" w:eastAsia="仿宋_GB2312" w:cs="仿宋_GB2312"/>
                <w:color w:val="000000"/>
                <w:kern w:val="0"/>
                <w:sz w:val="20"/>
                <w:szCs w:val="20"/>
              </w:rPr>
              <w:t>主体信息</w:t>
            </w:r>
            <w:r>
              <w:rPr>
                <w:rFonts w:hint="eastAsia" w:ascii="仿宋_GB2312" w:hAnsi="宋体" w:eastAsia="仿宋_GB2312" w:cs="宋体"/>
                <w:color w:val="000000"/>
                <w:kern w:val="0"/>
                <w:sz w:val="20"/>
                <w:szCs w:val="20"/>
              </w:rPr>
              <w:t xml:space="preserve"> 2.</w:t>
            </w:r>
            <w:r>
              <w:rPr>
                <w:rFonts w:hint="eastAsia" w:ascii="仿宋_GB2312" w:hAnsi="仿宋_GB2312" w:eastAsia="仿宋_GB2312" w:cs="仿宋_GB2312"/>
                <w:color w:val="000000"/>
                <w:kern w:val="0"/>
                <w:sz w:val="20"/>
                <w:szCs w:val="20"/>
              </w:rPr>
              <w:t>审批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卫星电视广播地面接收设施管理规定》（国务院令第129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卫星电视广播地面接收设施管理规定〉实施细则》（国家广播电影电视部令第11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vertAlign w:val="subscript"/>
              </w:rPr>
            </w:pPr>
            <w:r>
              <w:rPr>
                <w:rFonts w:hint="eastAsia" w:ascii="仿宋_GB2312" w:hAnsi="宋体" w:eastAsia="仿宋_GB2312" w:cs="宋体"/>
                <w:color w:val="000000"/>
                <w:kern w:val="0"/>
                <w:sz w:val="20"/>
                <w:szCs w:val="20"/>
              </w:rPr>
              <w:t>信息形成或变更之日起20个工作日内</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lang w:bidi="ar"/>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0</w:t>
            </w: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p>
            <w:pPr>
              <w:widowControl/>
              <w:jc w:val="center"/>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设立广播电台、电视台、教育电视台、有线广播电视传输覆盖网、广播电视站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1</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设立广播电视发射台、转播台、微波站、卫星上行站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2</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设立广播电视节目制作经营单位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3</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制作、发行、播出电视剧或者擅自制作其他广播电视节目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4</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电视剧内容管理规定》（</w:t>
            </w:r>
            <w:r>
              <w:rPr>
                <w:rFonts w:ascii="仿宋_GB2312" w:hAnsi="宋体" w:eastAsia="仿宋_GB2312" w:cs="宋体"/>
                <w:color w:val="000000"/>
                <w:kern w:val="0"/>
                <w:sz w:val="20"/>
                <w:szCs w:val="20"/>
              </w:rPr>
              <w:t>国家广播电影电视总局</w:t>
            </w:r>
            <w:r>
              <w:rPr>
                <w:rFonts w:hint="eastAsia" w:ascii="仿宋_GB2312" w:hAnsi="宋体" w:eastAsia="仿宋_GB2312" w:cs="宋体"/>
                <w:color w:val="000000"/>
                <w:kern w:val="0"/>
                <w:sz w:val="20"/>
                <w:szCs w:val="20"/>
              </w:rPr>
              <w:t>令第63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制作、发行、播放、向境外提供含有禁止内容的节目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5</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电视剧内容管理规定》（</w:t>
            </w:r>
            <w:r>
              <w:rPr>
                <w:rFonts w:ascii="仿宋_GB2312" w:hAnsi="宋体" w:eastAsia="仿宋_GB2312" w:cs="宋体"/>
                <w:color w:val="000000"/>
                <w:kern w:val="0"/>
                <w:sz w:val="20"/>
                <w:szCs w:val="20"/>
              </w:rPr>
              <w:t>国家广播电影电视总局</w:t>
            </w:r>
            <w:r>
              <w:rPr>
                <w:rFonts w:hint="eastAsia" w:ascii="仿宋_GB2312" w:hAnsi="宋体" w:eastAsia="仿宋_GB2312" w:cs="宋体"/>
                <w:color w:val="000000"/>
                <w:kern w:val="0"/>
                <w:sz w:val="20"/>
                <w:szCs w:val="20"/>
              </w:rPr>
              <w:t>令第63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变更台名、台标、节目设置范围或者节目套数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6</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出租、转让播出时段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7</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规转播、播放广播电视节目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8</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反引进动画片播出比例或播出广告时间超过未成年人节目管理规定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09</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未成年人节目管理规定》(</w:t>
            </w:r>
            <w:r>
              <w:rPr>
                <w:rFonts w:ascii="仿宋_GB2312" w:hAnsi="宋体" w:eastAsia="仿宋_GB2312" w:cs="宋体"/>
                <w:color w:val="000000"/>
                <w:kern w:val="0"/>
                <w:sz w:val="20"/>
                <w:szCs w:val="20"/>
              </w:rPr>
              <w:t>国家广播电视总局</w:t>
            </w:r>
            <w:r>
              <w:rPr>
                <w:rFonts w:hint="eastAsia" w:ascii="仿宋_GB2312" w:hAnsi="宋体" w:eastAsia="仿宋_GB2312" w:cs="宋体"/>
                <w:color w:val="000000"/>
                <w:kern w:val="0"/>
                <w:sz w:val="20"/>
                <w:szCs w:val="20"/>
              </w:rPr>
              <w:t>令第3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境外电视节目引进、播出管理规定》（</w:t>
            </w:r>
            <w:r>
              <w:rPr>
                <w:rFonts w:ascii="仿宋_GB2312" w:hAnsi="宋体" w:eastAsia="仿宋_GB2312" w:cs="宋体"/>
                <w:color w:val="000000"/>
                <w:kern w:val="0"/>
                <w:sz w:val="20"/>
                <w:szCs w:val="20"/>
              </w:rPr>
              <w:t>国家广播电影电视总局令第4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播放境外广播电视节目或者广告的时间超出规定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0</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境外电视节目引进、播出管理规定》（</w:t>
            </w:r>
            <w:r>
              <w:rPr>
                <w:rFonts w:ascii="仿宋_GB2312" w:hAnsi="宋体" w:eastAsia="仿宋_GB2312" w:cs="宋体"/>
                <w:color w:val="000000"/>
                <w:kern w:val="0"/>
                <w:sz w:val="20"/>
                <w:szCs w:val="20"/>
              </w:rPr>
              <w:t>国家广播电影电视总局令第4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播放未取得广播电视节目制作经营许可的单位制作的广播电视节目或者未取得电视剧制作许可的单位制作的电视剧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1</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规发行和播出未经审查的中外合作制作电视剧（含电视动画片）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2</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中外合作制作电视剧管理规定》（</w:t>
            </w:r>
            <w:r>
              <w:rPr>
                <w:rFonts w:ascii="仿宋_GB2312" w:hAnsi="宋体" w:eastAsia="仿宋_GB2312" w:cs="宋体"/>
                <w:color w:val="000000"/>
                <w:kern w:val="0"/>
                <w:sz w:val="20"/>
                <w:szCs w:val="20"/>
              </w:rPr>
              <w:t>国家广播电影电视总局令第4</w:t>
            </w:r>
            <w:r>
              <w:rPr>
                <w:rFonts w:hint="eastAsia" w:ascii="仿宋_GB2312" w:hAnsi="宋体" w:eastAsia="仿宋_GB2312" w:cs="宋体"/>
                <w:color w:val="000000"/>
                <w:kern w:val="0"/>
                <w:sz w:val="20"/>
                <w:szCs w:val="20"/>
              </w:rPr>
              <w:t>1</w:t>
            </w:r>
            <w:r>
              <w:rPr>
                <w:rFonts w:ascii="仿宋_GB2312" w:hAnsi="宋体" w:eastAsia="仿宋_GB2312" w:cs="宋体"/>
                <w:color w:val="000000"/>
                <w:kern w:val="0"/>
                <w:sz w:val="20"/>
                <w:szCs w:val="20"/>
              </w:rPr>
              <w:t>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9</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规从事中外合作制作电视剧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3</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中外合作制作电视剧管理规定》（</w:t>
            </w:r>
            <w:r>
              <w:rPr>
                <w:rFonts w:ascii="仿宋_GB2312" w:hAnsi="宋体" w:eastAsia="仿宋_GB2312" w:cs="宋体"/>
                <w:color w:val="000000"/>
                <w:kern w:val="0"/>
                <w:sz w:val="20"/>
                <w:szCs w:val="20"/>
              </w:rPr>
              <w:t>国家广播电影电视总局令第4</w:t>
            </w:r>
            <w:r>
              <w:rPr>
                <w:rFonts w:hint="eastAsia" w:ascii="仿宋_GB2312" w:hAnsi="宋体" w:eastAsia="仿宋_GB2312" w:cs="宋体"/>
                <w:color w:val="000000"/>
                <w:kern w:val="0"/>
                <w:sz w:val="20"/>
                <w:szCs w:val="20"/>
              </w:rPr>
              <w:t>1</w:t>
            </w:r>
            <w:r>
              <w:rPr>
                <w:rFonts w:ascii="仿宋_GB2312" w:hAnsi="宋体" w:eastAsia="仿宋_GB2312" w:cs="宋体"/>
                <w:color w:val="000000"/>
                <w:kern w:val="0"/>
                <w:sz w:val="20"/>
                <w:szCs w:val="20"/>
              </w:rPr>
              <w:t>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播放未经批准的境外电影、电视剧和其他广播电视节目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4</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境外电视节目引进、播出管理规定》（</w:t>
            </w:r>
            <w:r>
              <w:rPr>
                <w:rFonts w:ascii="仿宋_GB2312" w:hAnsi="宋体" w:eastAsia="仿宋_GB2312" w:cs="宋体"/>
                <w:color w:val="000000"/>
                <w:kern w:val="0"/>
                <w:sz w:val="20"/>
                <w:szCs w:val="20"/>
              </w:rPr>
              <w:t>国家广播电影电视总局令第4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教育电视台播放规定禁止播放的节目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5</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举办广播电视节目交流、交易活动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6</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3</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出租、转让频率、频段，擅自变更广播电视发射台、转播台技术参数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7</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4</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播电视发射台、转播台擅自播放自办节目、插播广告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8</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利用卫星方式传输广播电视节目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19</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6</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以卫星等传输方式进口、转播境外广播电视节目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0</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境外电视节目引进、播出管理规定》（</w:t>
            </w:r>
            <w:r>
              <w:rPr>
                <w:rFonts w:ascii="仿宋_GB2312" w:hAnsi="宋体" w:eastAsia="仿宋_GB2312" w:cs="宋体"/>
                <w:color w:val="000000"/>
                <w:kern w:val="0"/>
                <w:sz w:val="20"/>
                <w:szCs w:val="20"/>
              </w:rPr>
              <w:t>国家广播电影电视总局令（第4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7</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利用有线广播电视传输覆盖网播放节目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1</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进行广播 电视传输覆盖网的工程选址、设计、施工、安装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2</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 （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侵占、干扰广播电视专用频率和擅自截传、干扰、解扰广播电视信号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3</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危害广播电台、电视台安全播出及破坏广播电视设施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4</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广播电视设施保护条例》（国务院令第295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反规定在广播电视设施保护范围内实施破坏或者威胁广播电视设施安全的行为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5</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设施保护条例》（国务院令第295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2</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已获得入网认定证书的生产企业实施违反有关生产、管理或服务规定行为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6</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设备器材入网认定管理办法》（国家广播电视总局令第1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3</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安装和使用卫星地面接收设施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7</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卫星地面接收设施接收外国卫星传送电视节目管理办法》</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卫星电视广播地面接收设施管理规定》（国务院令第129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卫星电视广播地面接收设施管理规定〉实施细则》（国家广播电影电视部令第11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4</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持有《许可证》而擅自设置卫星地面接收设施接收外国卫星传送的电视节目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8</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卫星地面接收设施接收外国卫星传送电视节目管理办法》</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卫星电视广播地面接收设施管理规定〉实施细则》（国家广播电影电视部令第11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5</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提供卫星地面接收设施安装服务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29</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卫星电视广播地面接收设施管理规定〉实施细则》（国家广播电影电视部令第11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卫星电视广播地面接收设施安装服务暂行办法》（国家广播电影电视总局令第60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6</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卫星地面接收设施安装服务机构和卫星地面接收设施生产企业之间，违规存在利益关联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0</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卫星电视广播地面接收设施安装服务暂行办法》（国家广播电影电视总局令第60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7</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违规接收、使用、录制、传播外国卫星传送电视节目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1</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卫星地面接收设施接收外国卫星传送电视节目管理办法》</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卫星电视广播地面接收设施管理规定〉实施细则》（国家广播电影电视部令第11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8</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擅自从事广播电视节目传送业务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2</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节目传送业务管理办法》 （国家广播电影电视总局令第 33 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从事广播电视传送业务的机构实施有关违规行为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3</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节目传送业务管理办法》（国家广播电影电视总局令第 33 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0</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播出含有禁止内容的、禁止播出的广播电视广告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4</w:t>
            </w:r>
            <w:r>
              <w:rPr>
                <w:rFonts w:hint="eastAsia" w:ascii="仿宋_GB2312" w:hAnsi="宋体" w:eastAsia="仿宋_GB2312" w:cs="宋体"/>
                <w:color w:val="000000"/>
                <w:kern w:val="0"/>
                <w:sz w:val="20"/>
                <w:szCs w:val="20"/>
              </w:rPr>
              <w:t xml:space="preserve"> </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广告播出管理办法》（国家广播电影电视总局令第61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1</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播放广告超时、违规插播广告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5</w:t>
            </w:r>
            <w:r>
              <w:rPr>
                <w:rFonts w:hint="eastAsia" w:ascii="仿宋_GB2312" w:hAnsi="宋体" w:eastAsia="仿宋_GB2312" w:cs="宋体"/>
                <w:color w:val="000000"/>
                <w:kern w:val="0"/>
                <w:sz w:val="20"/>
                <w:szCs w:val="20"/>
              </w:rPr>
              <w:t xml:space="preserve"> </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广播电视广告播出管理办法》（国家广播电影电视总局令第61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2</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规冠名、违规播出具有博彩性质广告、违规播出挂角广告、播出商业广告不尊重公众生活习惯、违规播出酒类商业广告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6</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管理条例》（国务院令第228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3</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规开办有线电视台、电视站、使用有线电视设施以及违规开展有线电视播映活动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7</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有线电视管理暂行办法》</w:t>
            </w:r>
            <w:r>
              <w:rPr>
                <w:rFonts w:ascii="仿宋_GB2312" w:hAnsi="宋体" w:eastAsia="仿宋_GB2312" w:cs="宋体"/>
                <w:color w:val="000000"/>
                <w:kern w:val="0"/>
                <w:sz w:val="20"/>
                <w:szCs w:val="20"/>
              </w:rPr>
              <w:t>（国家广播电影电视部令第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4</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开办视频点播业务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8</w:t>
            </w:r>
            <w:r>
              <w:rPr>
                <w:rFonts w:hint="eastAsia" w:ascii="仿宋_GB2312" w:hAnsi="宋体" w:eastAsia="仿宋_GB2312" w:cs="宋体"/>
                <w:color w:val="000000"/>
                <w:kern w:val="0"/>
                <w:sz w:val="20"/>
                <w:szCs w:val="20"/>
              </w:rPr>
              <w:t xml:space="preserve"> </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视频点播业务管理办法》（国家广播电影电视总局令第 35 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5</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持有《广播电视视频点播业务许可证》的机构实施有关违规行为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39</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视频点播业务管理办法》（国家广播电影电视总局令第 35 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6</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宾馆饭店允许无证机构在其宾馆饭店内经营视频点播业务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0</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视频点播业务管理办法》（国家广播电影电视总局令第 35 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7</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从事专网及定向传播视听节目服务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1</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网及定向传播视听节目服务管理规定》（国家新闻出版广电总局令第6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8</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专网及定向传播视听节目服务单位传播违规节目内容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2</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网及定向传播视听节目服务管理规定》（国家新闻出版广电总局令第6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专网及定向传播视听节目服务单位实施的其他违规行为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3</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网及定向传播视听节目服务管理规定》（国家新闻出版广电总局令第6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0</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从事互联网视听节目服务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4</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互联网视听节目服务管理规定》（广电总局、信息产业部令第56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1</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互联网视听节目服务单位传播违规节目内容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5</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互联网视听节目服务管理规定》 （广电总局、信息产业部令第56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2</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互联网视听节目服务单位未按照许可证载明或备案的事项从事互联网视听节目服务的或违规播出时政类视听新闻节目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6</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互联网视听节目服务管理规定》 （广电总局、信息产业部令第56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3</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互联网视听节目服务单位转播、链接、聚合、集成非法的广播电视频道和视听节目网站内容的，擅自插播、截留视听节目信号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7</w:t>
            </w:r>
            <w:r>
              <w:rPr>
                <w:rFonts w:hint="eastAsia" w:ascii="仿宋_GB2312" w:hAnsi="宋体" w:eastAsia="仿宋_GB2312" w:cs="宋体"/>
                <w:color w:val="000000"/>
                <w:kern w:val="0"/>
                <w:sz w:val="20"/>
                <w:szCs w:val="20"/>
              </w:rPr>
              <w:t xml:space="preserve"> </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互联网视听节目服务管理规定》 （广电总局、信息产业部令第56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4</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互联网视听节目服务单位实施违规经营和管理行为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8</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互联网视听节目服务管理规定》 （广电总局、信息产业部令第56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5</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制作、传播渲染暴力、血腥、恐怖，教唆犯罪或者传授犯罪方法的未成年人节目的处罚</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49</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未成年人节目管理规定》 (国家广播电视总局令第 3 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6</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在以科普、教育、警示为目的制作未成年人节目中包含渲染暴力、血腥、恐怖，教唆犯罪或者传授犯罪方法，但未设置明确提醒进行技术处理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0</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2.《未成年人节目管理规定》(国家广播电视总局令第 3 号)  </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7</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制作、传播利用未成年人或者未成年人角色进行商业宣传的非广告类节目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1</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广播电视管理条例》（国务院令第228号）</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2.《未成年人节目管理规定》(国家广播电视总局令第 3 号) </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8</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机构和人员设置、技术系统配置、管理制度、运行流程、应急预案等不符合有关规定，导致播出质量达不到要求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2</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安全播出管理规定》（国家广播电影电视总局令第6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9</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技术系统的代维单位管理不力、引发重大安全播出事故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3</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安全播出管理规定》（国家广播电影电视总局令第6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0</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安全播出责任单位之间责任界限不清晰、导致故障处置不及时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4</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安全播出管理规定》（国家广播电影电视总局令第6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1</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节目播出、传送质量不好影响用户正常接收广播电视节目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5</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安全播出管理规定》（国家广播电影电视总局令第6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2</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对从事广播电视传输、分发、覆盖业务的安全播出责任单位未按照有关规定完整传输、分发必转的广播电视节目的处罚 </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6</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安全播出管理规定》（国家广播电影电视总局令第6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3</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按照规定向广播电视行政部门设立的监测监管、指挥调度机构提供完整节目信号、解密授权及相关信息，或者干扰、阻碍监测监管、指挥调度活动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7</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安全播出管理规定》（国家广播电影电视总局令第6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4</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妨碍广播电视行政部门监督检查、事故调查，或者不服从安全播出统一调配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8</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安全播出管理规定》（国家广播电影电视总局令第6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5</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按照规定记录、保存本单位播出、集成、传输、分发、发射的节目信号的质量和效果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59</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安全播出管理规定》（国家广播电影电视总局令第6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840"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6</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按照规定向广播电视行政部门备案安全保障方案或者应急预案的处罚</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3060</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主体信息</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案由</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处罚依据</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处罚结果</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安全播出管理规定》（国家广播电影电视总局令第62号）</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执法决定信息在决定作出之日起7个工作日内公开，其他相关信息形成或变更之日起20个工作日内公开</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3102" w:hRule="atLeast"/>
        </w:trPr>
        <w:tc>
          <w:tcPr>
            <w:tcW w:w="1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7</w:t>
            </w:r>
          </w:p>
        </w:tc>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35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公共服务</w:t>
            </w:r>
          </w:p>
          <w:p>
            <w:pPr>
              <w:widowControl/>
              <w:rPr>
                <w:rFonts w:ascii="仿宋_GB2312" w:hAnsi="宋体" w:eastAsia="仿宋_GB2312" w:cs="宋体"/>
                <w:color w:val="000000"/>
                <w:kern w:val="0"/>
                <w:sz w:val="20"/>
                <w:szCs w:val="20"/>
                <w:lang w:bidi="ar"/>
              </w:rPr>
            </w:pPr>
            <w:r>
              <w:rPr>
                <w:rFonts w:hint="eastAsia" w:ascii="仿宋_GB2312" w:hAnsi="宋体" w:eastAsia="仿宋_GB2312" w:cs="宋体"/>
                <w:color w:val="000000"/>
                <w:kern w:val="0"/>
                <w:sz w:val="20"/>
                <w:szCs w:val="20"/>
                <w:lang w:bidi="ar"/>
              </w:rPr>
              <w:t>130004000</w:t>
            </w: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广播电视基本公共服务标准</w:t>
            </w:r>
          </w:p>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bidi="ar"/>
              </w:rPr>
              <w:t>130004001</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国家基本公共服务标准</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地方具体实施配套标准</w:t>
            </w:r>
          </w:p>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市县标准化目录</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关于印发〈国家基本公共服务标准（2021 年版）〉的通知》 </w:t>
            </w:r>
          </w:p>
        </w:tc>
        <w:tc>
          <w:tcPr>
            <w:tcW w:w="309" w:type="pct"/>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形成或变更之日起20个工作日内</w:t>
            </w:r>
          </w:p>
        </w:tc>
        <w:tc>
          <w:tcPr>
            <w:tcW w:w="265"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0"/>
                <w:szCs w:val="20"/>
                <w:lang w:eastAsia="zh-CN"/>
              </w:rPr>
            </w:pPr>
            <w:r>
              <w:rPr>
                <w:rFonts w:hint="eastAsia" w:ascii="仿宋_GB2312" w:hAnsi="宋体" w:eastAsia="仿宋_GB2312" w:cs="宋体"/>
                <w:color w:val="000000"/>
                <w:kern w:val="0"/>
                <w:sz w:val="20"/>
                <w:szCs w:val="20"/>
                <w:lang w:eastAsia="zh-CN"/>
              </w:rPr>
              <w:t>全椒县文旅局</w:t>
            </w:r>
          </w:p>
        </w:tc>
        <w:tc>
          <w:tcPr>
            <w:tcW w:w="9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网站  □政府公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两微一端  □发布会/听证会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广播电视  □纸质媒体           □公开查阅点/政务公开专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政务服务中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便民服务站 □入户/现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社区/企事业单位/村公示栏（电子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精准推送  □其他____</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w:t>
            </w:r>
          </w:p>
        </w:tc>
        <w:tc>
          <w:tcPr>
            <w:tcW w:w="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bl>
    <w:p>
      <w:pPr>
        <w:rPr>
          <w:rFonts w:ascii="仿宋_GB2312" w:hAnsi="仿宋_GB2312" w:eastAsia="仿宋_GB2312" w:cs="仿宋_GB2312"/>
          <w:sz w:val="20"/>
          <w:szCs w:val="20"/>
        </w:rPr>
      </w:pPr>
    </w:p>
    <w:sectPr>
      <w:footerReference r:id="rId3" w:type="default"/>
      <w:pgSz w:w="16838" w:h="11906" w:orient="landscape"/>
      <w:pgMar w:top="720" w:right="720" w:bottom="720"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37676"/>
      <w:docPartObj>
        <w:docPartGallery w:val="autotext"/>
      </w:docPartObj>
    </w:sdtPr>
    <w:sdtEndPr>
      <w:rPr>
        <w:rFonts w:hint="eastAsia" w:ascii="仿宋_GB2312" w:eastAsia="仿宋_GB2312"/>
        <w:sz w:val="24"/>
        <w:szCs w:val="24"/>
      </w:rPr>
    </w:sdtEndPr>
    <w:sdtContent>
      <w:p>
        <w:pPr>
          <w:pStyle w:val="3"/>
          <w:jc w:val="center"/>
          <w:rPr>
            <w:rFonts w:hint="eastAsia"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w:t>
        </w:r>
        <w:r>
          <w:rPr>
            <w:rFonts w:ascii="仿宋_GB2312" w:eastAsia="仿宋_GB2312"/>
            <w:sz w:val="24"/>
            <w:szCs w:val="24"/>
          </w:rPr>
          <w:t xml:space="preserve"> 1 -</w:t>
        </w:r>
        <w:r>
          <w:rPr>
            <w:rFonts w:hint="eastAsia" w:ascii="仿宋_GB2312" w:eastAsia="仿宋_GB2312"/>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3NGNlOGU0MmI3NTgxZDM1ZDU1ZGM1YzdkZmQxNDMifQ=="/>
  </w:docVars>
  <w:rsids>
    <w:rsidRoot w:val="00CD6238"/>
    <w:rsid w:val="00022604"/>
    <w:rsid w:val="00026811"/>
    <w:rsid w:val="00097892"/>
    <w:rsid w:val="000A4A63"/>
    <w:rsid w:val="000B1446"/>
    <w:rsid w:val="000C1D82"/>
    <w:rsid w:val="000D5CAA"/>
    <w:rsid w:val="00110B39"/>
    <w:rsid w:val="00151FA0"/>
    <w:rsid w:val="001771D5"/>
    <w:rsid w:val="001D68EC"/>
    <w:rsid w:val="00214A3A"/>
    <w:rsid w:val="00237CD0"/>
    <w:rsid w:val="002612D3"/>
    <w:rsid w:val="00264460"/>
    <w:rsid w:val="002B313C"/>
    <w:rsid w:val="002C2FFC"/>
    <w:rsid w:val="002D4A13"/>
    <w:rsid w:val="003027F2"/>
    <w:rsid w:val="00315F93"/>
    <w:rsid w:val="0035536D"/>
    <w:rsid w:val="00397DF8"/>
    <w:rsid w:val="003F1083"/>
    <w:rsid w:val="004176A0"/>
    <w:rsid w:val="00423E46"/>
    <w:rsid w:val="00432E5C"/>
    <w:rsid w:val="004869FD"/>
    <w:rsid w:val="004A045C"/>
    <w:rsid w:val="004B12FE"/>
    <w:rsid w:val="004D42B0"/>
    <w:rsid w:val="00507817"/>
    <w:rsid w:val="00513399"/>
    <w:rsid w:val="0055366E"/>
    <w:rsid w:val="00566F78"/>
    <w:rsid w:val="0057052A"/>
    <w:rsid w:val="005F07DE"/>
    <w:rsid w:val="005F3E33"/>
    <w:rsid w:val="005F4324"/>
    <w:rsid w:val="006504CF"/>
    <w:rsid w:val="006B6FC8"/>
    <w:rsid w:val="006E0012"/>
    <w:rsid w:val="006E5ADD"/>
    <w:rsid w:val="00700EF4"/>
    <w:rsid w:val="00703AA9"/>
    <w:rsid w:val="007579E1"/>
    <w:rsid w:val="007D0EE7"/>
    <w:rsid w:val="007E0735"/>
    <w:rsid w:val="0080760A"/>
    <w:rsid w:val="00834352"/>
    <w:rsid w:val="008678AA"/>
    <w:rsid w:val="0094228E"/>
    <w:rsid w:val="00953A55"/>
    <w:rsid w:val="00986D34"/>
    <w:rsid w:val="00A045C5"/>
    <w:rsid w:val="00A11DDF"/>
    <w:rsid w:val="00A3384B"/>
    <w:rsid w:val="00A54D47"/>
    <w:rsid w:val="00A73D84"/>
    <w:rsid w:val="00AB5700"/>
    <w:rsid w:val="00B80413"/>
    <w:rsid w:val="00BE399C"/>
    <w:rsid w:val="00BE3C4C"/>
    <w:rsid w:val="00C0616A"/>
    <w:rsid w:val="00C371BF"/>
    <w:rsid w:val="00C616B9"/>
    <w:rsid w:val="00CD3599"/>
    <w:rsid w:val="00CD6238"/>
    <w:rsid w:val="00D00A42"/>
    <w:rsid w:val="00D01FA9"/>
    <w:rsid w:val="00D045DC"/>
    <w:rsid w:val="00D7734E"/>
    <w:rsid w:val="00DC150A"/>
    <w:rsid w:val="00DF178F"/>
    <w:rsid w:val="00E42351"/>
    <w:rsid w:val="00F07EFD"/>
    <w:rsid w:val="00F505B5"/>
    <w:rsid w:val="00F53B17"/>
    <w:rsid w:val="00F74A04"/>
    <w:rsid w:val="00F86585"/>
    <w:rsid w:val="00F92356"/>
    <w:rsid w:val="00FC21DD"/>
    <w:rsid w:val="00FE2260"/>
    <w:rsid w:val="00FE71E9"/>
    <w:rsid w:val="0F6419A8"/>
    <w:rsid w:val="62787470"/>
    <w:rsid w:val="725D6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Emphasis"/>
    <w:basedOn w:val="6"/>
    <w:qFormat/>
    <w:uiPriority w:val="20"/>
    <w:rPr>
      <w:i/>
      <w:iCs/>
    </w:rPr>
  </w:style>
  <w:style w:type="character" w:customStyle="1" w:styleId="9">
    <w:name w:val="页眉 Char"/>
    <w:basedOn w:val="6"/>
    <w:link w:val="4"/>
    <w:qFormat/>
    <w:uiPriority w:val="99"/>
    <w:rPr>
      <w:rFonts w:ascii="Calibri" w:hAnsi="Calibri" w:eastAsia="宋体" w:cs="Times New Roman"/>
      <w:sz w:val="18"/>
      <w:szCs w:val="18"/>
    </w:rPr>
  </w:style>
  <w:style w:type="character" w:customStyle="1" w:styleId="10">
    <w:name w:val="页脚 Char"/>
    <w:basedOn w:val="6"/>
    <w:link w:val="3"/>
    <w:qFormat/>
    <w:uiPriority w:val="99"/>
    <w:rPr>
      <w:rFonts w:ascii="Calibri" w:hAnsi="Calibri" w:eastAsia="宋体" w:cs="Times New Roman"/>
      <w:sz w:val="18"/>
      <w:szCs w:val="18"/>
    </w:rPr>
  </w:style>
  <w:style w:type="character" w:customStyle="1" w:styleId="11">
    <w:name w:val="批注框文本 Char"/>
    <w:basedOn w:val="6"/>
    <w:link w:val="2"/>
    <w:semiHidden/>
    <w:qFormat/>
    <w:uiPriority w:val="99"/>
    <w:rPr>
      <w:rFonts w:ascii="Calibri" w:hAnsi="Calibri" w:eastAsia="宋体" w:cs="Times New Roman"/>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C592-25D8-45BC-A62D-BFBD9D2EBA91}">
  <ds:schemaRefs/>
</ds:datastoreItem>
</file>

<file path=docProps/app.xml><?xml version="1.0" encoding="utf-8"?>
<Properties xmlns="http://schemas.openxmlformats.org/officeDocument/2006/extended-properties" xmlns:vt="http://schemas.openxmlformats.org/officeDocument/2006/docPropsVTypes">
  <Template>Normal</Template>
  <Pages>34</Pages>
  <Words>16030</Words>
  <Characters>17822</Characters>
  <Lines>170</Lines>
  <Paragraphs>48</Paragraphs>
  <TotalTime>2679</TotalTime>
  <ScaleCrop>false</ScaleCrop>
  <LinksUpToDate>false</LinksUpToDate>
  <CharactersWithSpaces>19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0:20:00Z</dcterms:created>
  <dc:creator>hp</dc:creator>
  <cp:lastModifiedBy>WPS_1681871724</cp:lastModifiedBy>
  <cp:lastPrinted>2022-08-10T01:28:00Z</cp:lastPrinted>
  <dcterms:modified xsi:type="dcterms:W3CDTF">2023-06-05T01:19:2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4049E274A545909F9D735C7212E833_13</vt:lpwstr>
  </property>
</Properties>
</file>